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AA82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D76598" wp14:editId="7961216D">
                <wp:simplePos x="0" y="0"/>
                <wp:positionH relativeFrom="column">
                  <wp:posOffset>13335</wp:posOffset>
                </wp:positionH>
                <wp:positionV relativeFrom="paragraph">
                  <wp:posOffset>78740</wp:posOffset>
                </wp:positionV>
                <wp:extent cx="3219450" cy="3240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1FA5" w14:textId="77777777" w:rsidR="000A7574" w:rsidRPr="007E64E8" w:rsidRDefault="000A7574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0A3EB1EB" w14:textId="77777777" w:rsidR="000A7574" w:rsidRPr="007E64E8" w:rsidRDefault="000A7574" w:rsidP="00C122C4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6598" id="Rectangle 6" o:spid="_x0000_s1026" style="position:absolute;left:0;text-align:left;margin-left:1.05pt;margin-top:6.2pt;width:253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" strokeweight="1pt">
                <v:stroke dashstyle="dash"/>
                <v:textbox inset="5.85pt,.7pt,5.85pt,.7pt">
                  <w:txbxContent>
                    <w:p w14:paraId="05041FA5" w14:textId="77777777" w:rsidR="000A7574" w:rsidRPr="007E64E8" w:rsidRDefault="000A7574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0A3EB1EB" w14:textId="77777777" w:rsidR="000A7574" w:rsidRPr="007E64E8" w:rsidRDefault="000A7574" w:rsidP="00C122C4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AF7FD4A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26BCE55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37B6EBD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7F82312D" w14:textId="77777777" w:rsidR="001802EE" w:rsidRDefault="00A9504F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旧</w:t>
      </w:r>
      <w:r w:rsidR="001802EE">
        <w:rPr>
          <w:rFonts w:ascii="ＭＳ ゴシック" w:eastAsia="ＭＳ ゴシック" w:hAnsi="ＭＳ ゴシック" w:hint="eastAsia"/>
          <w:sz w:val="40"/>
          <w:szCs w:val="40"/>
        </w:rPr>
        <w:t xml:space="preserve">石山南小学校　</w:t>
      </w:r>
      <w:r w:rsidR="002630F1">
        <w:rPr>
          <w:rFonts w:ascii="ＭＳ ゴシック" w:eastAsia="ＭＳ ゴシック" w:hAnsi="ＭＳ ゴシック" w:hint="eastAsia"/>
          <w:kern w:val="0"/>
          <w:sz w:val="40"/>
          <w:szCs w:val="40"/>
        </w:rPr>
        <w:t>公募提案型売却</w:t>
      </w:r>
    </w:p>
    <w:p w14:paraId="40A593A4" w14:textId="77777777" w:rsidR="002630F1" w:rsidRPr="002630F1" w:rsidRDefault="002630F1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資金計画書</w:t>
      </w:r>
    </w:p>
    <w:p w14:paraId="2B1DE40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34C0C3A5" w14:textId="77777777" w:rsidR="007675C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621E5D24" w14:textId="77777777" w:rsid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41E823DE" w14:textId="77777777" w:rsidR="00A14892" w:rsidRP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1B4C3C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0EC88C9B" w14:textId="77777777" w:rsidR="007675C5" w:rsidRPr="007D2185" w:rsidRDefault="008B14CD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3EC6D6D3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6D2C3630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5427D1F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6AEB465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474B3AFE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2C22F3DF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3F2846F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19CF68AC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所　　　在）</w:t>
      </w:r>
    </w:p>
    <w:p w14:paraId="44EF59DD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2D5742C9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 xml:space="preserve">（役職名・代表者名）　　　　　　　　　　　　　　　　　　　　　　　　　　　　　　</w:t>
      </w:r>
    </w:p>
    <w:p w14:paraId="07A9E82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</w:t>
      </w:r>
    </w:p>
    <w:p w14:paraId="1C3BA617" w14:textId="77777777" w:rsidR="00ED05E4" w:rsidRPr="007D2185" w:rsidRDefault="00ED05E4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</w:p>
    <w:p w14:paraId="375F813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</w:t>
      </w:r>
    </w:p>
    <w:p w14:paraId="65EE0CE6" w14:textId="77777777" w:rsidR="00BA38A8" w:rsidRPr="007D2185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7871CA8A" w14:textId="77777777" w:rsidR="00477E58" w:rsidRPr="007D2185" w:rsidRDefault="00477E58" w:rsidP="007675C5">
      <w:pPr>
        <w:sectPr w:rsidR="00477E58" w:rsidRPr="007D2185" w:rsidSect="00973D81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993" w:right="962" w:bottom="993" w:left="1134" w:header="851" w:footer="569" w:gutter="0"/>
          <w:pgNumType w:start="1"/>
          <w:cols w:space="425"/>
          <w:docGrid w:linePitch="305" w:charSpace="-4044"/>
        </w:sectPr>
      </w:pPr>
    </w:p>
    <w:p w14:paraId="4073FB0E" w14:textId="77777777" w:rsidR="007675C5" w:rsidRPr="007D2185" w:rsidRDefault="009B280A" w:rsidP="00B822BC">
      <w:pPr>
        <w:ind w:left="240" w:hangingChars="100" w:hanging="240"/>
        <w:rPr>
          <w:rFonts w:ascii="ＭＳ ゴシック" w:eastAsia="ＭＳ ゴシック" w:hAnsi="ＭＳ ゴシック"/>
        </w:rPr>
        <w:sectPr w:rsidR="007675C5" w:rsidRPr="007D2185" w:rsidSect="00973D81">
          <w:type w:val="continuous"/>
          <w:pgSz w:w="16838" w:h="11906" w:orient="landscape" w:code="9"/>
          <w:pgMar w:top="1247" w:right="1134" w:bottom="1135" w:left="1247" w:header="851" w:footer="569" w:gutter="0"/>
          <w:cols w:space="425"/>
          <w:docGrid w:linePitch="305" w:charSpace="-4044"/>
        </w:sect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="00161A47">
        <w:rPr>
          <w:rFonts w:ascii="ＭＳ ゴシック" w:eastAsia="ＭＳ ゴシック" w:hAnsi="ＭＳ ゴシック" w:hint="eastAsia"/>
          <w:sz w:val="24"/>
        </w:rPr>
        <w:t>。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p w14:paraId="3C7329B8" w14:textId="77777777" w:rsidR="00561276" w:rsidRPr="002630F1" w:rsidRDefault="002630F1" w:rsidP="002630F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 xml:space="preserve">１　</w:t>
      </w:r>
      <w:r w:rsidR="00561276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事業費概算書</w:t>
      </w:r>
    </w:p>
    <w:p w14:paraId="29144552" w14:textId="77777777" w:rsidR="00AE2CCB" w:rsidRPr="007D2185" w:rsidRDefault="002630F1" w:rsidP="0095189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【支出】　　　　　　　　　　　　　　</w:t>
      </w:r>
      <w:r w:rsidR="0039593B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39593B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456"/>
        <w:gridCol w:w="2768"/>
        <w:gridCol w:w="2273"/>
      </w:tblGrid>
      <w:tr w:rsidR="000A4FD4" w:rsidRPr="007D2185" w14:paraId="6A70DA8F" w14:textId="77777777" w:rsidTr="00EC38F7">
        <w:tc>
          <w:tcPr>
            <w:tcW w:w="36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9B42D97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45A251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4BB4AED7" w14:textId="77777777" w:rsidTr="00EC38F7">
        <w:tc>
          <w:tcPr>
            <w:tcW w:w="457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67D97B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1B30F87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0B858D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56D72" w14:textId="77777777" w:rsidR="00CA7DE7" w:rsidRPr="007D2185" w:rsidRDefault="00CA7DE7" w:rsidP="00254FB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442F085" w14:textId="77777777" w:rsidTr="00EC38F7">
        <w:tc>
          <w:tcPr>
            <w:tcW w:w="457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A454D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74A5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CBD93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955F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5EBFE175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1DC5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3F782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4F276D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用地費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6192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8DD6421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391BC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EA4AD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2E46463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土地取得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5900A596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212FB3F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570A66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636BEA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4D3DC19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費用（登記費等）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5538E0C0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38D4BA9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D5D0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626B7C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651CCB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建設費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0E66DE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22313B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9C534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33D68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35BA167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設計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3EFCC51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4EE7D0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B780E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3E0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DFCD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監理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49C3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6710D3A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3EF07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9B382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5276C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86477A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1D4A37E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5584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8F03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445F2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外構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C3831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08D056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90DDA1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9366E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021E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関連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81A7A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B28CF12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2D4EF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3ACD1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9EAA1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什器・備品購入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0AFA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6C1A419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9CBE6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415F9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D0C74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関連事務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3ADDC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00DDCBB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0F80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F7C6B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028F075E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441A4D22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B54EC98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9D86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65106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7CA0EE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36B89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42A00DA0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057EB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DA800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166F6990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4B316F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A644E75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3778E3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25541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6BB1B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公租公課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4FE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EB3C1DF" w14:textId="77777777" w:rsidTr="00EC38F7">
        <w:tc>
          <w:tcPr>
            <w:tcW w:w="457" w:type="dxa"/>
            <w:tcBorders>
              <w:top w:val="nil"/>
            </w:tcBorders>
            <w:shd w:val="clear" w:color="auto" w:fill="D9D9D9" w:themeFill="background1" w:themeFillShade="D9"/>
          </w:tcPr>
          <w:p w14:paraId="5522CE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14:paraId="336252F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5E15EF46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0A8941F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</w:tbl>
    <w:p w14:paraId="6121637F" w14:textId="77777777" w:rsidR="00561276" w:rsidRPr="007D2185" w:rsidRDefault="00561276" w:rsidP="00AE2CCB">
      <w:pPr>
        <w:rPr>
          <w:bCs/>
          <w:sz w:val="24"/>
          <w:szCs w:val="24"/>
        </w:rPr>
      </w:pPr>
    </w:p>
    <w:p w14:paraId="58F2F705" w14:textId="77777777" w:rsidR="00AE2CCB" w:rsidRPr="007D2185" w:rsidRDefault="00AE2CCB" w:rsidP="00AE2CCB">
      <w:pPr>
        <w:rPr>
          <w:bCs/>
          <w:sz w:val="24"/>
          <w:szCs w:val="24"/>
        </w:rPr>
      </w:pPr>
    </w:p>
    <w:p w14:paraId="7BFB6CA1" w14:textId="77777777" w:rsidR="00AE2CCB" w:rsidRPr="007D2185" w:rsidRDefault="00C8448F" w:rsidP="00AE2CCB">
      <w:pPr>
        <w:rPr>
          <w:bCs/>
          <w:sz w:val="24"/>
          <w:szCs w:val="24"/>
        </w:rPr>
      </w:pPr>
      <w:r w:rsidRPr="000448C6">
        <w:rPr>
          <w:rFonts w:hAnsi="ＭＳ 明朝" w:hint="eastAsia"/>
          <w:sz w:val="21"/>
        </w:rPr>
        <w:t>※</w:t>
      </w:r>
      <w:r>
        <w:rPr>
          <w:rFonts w:hAnsi="ＭＳ 明朝" w:hint="eastAsia"/>
          <w:sz w:val="21"/>
        </w:rPr>
        <w:t>「事業費概算</w:t>
      </w:r>
      <w:r w:rsidRPr="000448C6">
        <w:rPr>
          <w:rFonts w:hAnsi="ＭＳ 明朝" w:hint="eastAsia"/>
          <w:sz w:val="21"/>
        </w:rPr>
        <w:t>書」は</w:t>
      </w:r>
      <w:r>
        <w:rPr>
          <w:rFonts w:hAnsi="ＭＳ 明朝" w:hint="eastAsia"/>
          <w:sz w:val="21"/>
        </w:rPr>
        <w:t>、</w:t>
      </w:r>
      <w:r w:rsidR="005E4D30">
        <w:rPr>
          <w:rFonts w:hAnsi="ＭＳ 明朝" w:hint="eastAsia"/>
          <w:sz w:val="21"/>
        </w:rPr>
        <w:t>運営</w:t>
      </w:r>
      <w:r>
        <w:rPr>
          <w:rFonts w:hAnsi="ＭＳ 明朝" w:hint="eastAsia"/>
          <w:sz w:val="21"/>
        </w:rPr>
        <w:t>開始までの必要な資金額について計上し、「資金調達計画」に</w:t>
      </w:r>
      <w:r w:rsidRPr="000448C6">
        <w:rPr>
          <w:rFonts w:hAnsi="ＭＳ 明朝" w:hint="eastAsia"/>
          <w:sz w:val="21"/>
        </w:rPr>
        <w:t>その資金の調達内訳を記載</w:t>
      </w:r>
      <w:r>
        <w:rPr>
          <w:rFonts w:hAnsi="ＭＳ 明朝" w:hint="eastAsia"/>
          <w:sz w:val="21"/>
        </w:rPr>
        <w:t>すること</w:t>
      </w:r>
      <w:r w:rsidRPr="000448C6">
        <w:rPr>
          <w:rFonts w:hAnsi="ＭＳ 明朝" w:hint="eastAsia"/>
          <w:sz w:val="21"/>
        </w:rPr>
        <w:t>。</w:t>
      </w:r>
    </w:p>
    <w:p w14:paraId="77835951" w14:textId="77777777" w:rsidR="00AE2CCB" w:rsidRDefault="00AE2CCB" w:rsidP="00AE2CCB">
      <w:pPr>
        <w:rPr>
          <w:bCs/>
          <w:sz w:val="24"/>
          <w:szCs w:val="24"/>
        </w:rPr>
      </w:pPr>
    </w:p>
    <w:p w14:paraId="050669F2" w14:textId="77777777" w:rsidR="00CA7DE7" w:rsidRDefault="00CA7DE7" w:rsidP="00AE2CCB">
      <w:pPr>
        <w:rPr>
          <w:bCs/>
          <w:sz w:val="24"/>
          <w:szCs w:val="24"/>
        </w:rPr>
      </w:pPr>
    </w:p>
    <w:p w14:paraId="621B2395" w14:textId="77777777" w:rsidR="00CA7DE7" w:rsidRPr="007D2185" w:rsidRDefault="00CA7DE7" w:rsidP="00AE2CCB">
      <w:pPr>
        <w:rPr>
          <w:bCs/>
          <w:sz w:val="24"/>
          <w:szCs w:val="24"/>
        </w:rPr>
      </w:pPr>
    </w:p>
    <w:p w14:paraId="4630ED96" w14:textId="77777777" w:rsidR="00A11C26" w:rsidRPr="007D2185" w:rsidRDefault="00A11C26" w:rsidP="00973D81">
      <w:pPr>
        <w:rPr>
          <w:bCs/>
          <w:sz w:val="24"/>
          <w:szCs w:val="24"/>
        </w:rPr>
      </w:pPr>
    </w:p>
    <w:p w14:paraId="5E1760E4" w14:textId="77777777" w:rsidR="00C8448F" w:rsidRDefault="00C8448F" w:rsidP="00973D81">
      <w:pPr>
        <w:rPr>
          <w:bCs/>
          <w:sz w:val="24"/>
          <w:szCs w:val="24"/>
        </w:rPr>
      </w:pPr>
    </w:p>
    <w:p w14:paraId="41ECFD05" w14:textId="77777777" w:rsidR="002630F1" w:rsidRDefault="002630F1" w:rsidP="00973D81">
      <w:pPr>
        <w:rPr>
          <w:bCs/>
          <w:sz w:val="24"/>
          <w:szCs w:val="24"/>
        </w:rPr>
      </w:pPr>
    </w:p>
    <w:p w14:paraId="3BB37BC3" w14:textId="77777777" w:rsidR="00C8448F" w:rsidRPr="002630F1" w:rsidRDefault="002630F1" w:rsidP="00973D8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 xml:space="preserve">２　</w:t>
      </w:r>
      <w:r w:rsidR="00206C99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資金調達計画</w:t>
      </w:r>
    </w:p>
    <w:p w14:paraId="6F9FC499" w14:textId="77777777" w:rsidR="00A11C26" w:rsidRPr="007D2185" w:rsidRDefault="002630F1" w:rsidP="00973D8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【収入】　　　　　　　　　　　　　　</w:t>
      </w:r>
      <w:r w:rsidR="00951893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951893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456"/>
        <w:gridCol w:w="2767"/>
        <w:gridCol w:w="2273"/>
      </w:tblGrid>
      <w:tr w:rsidR="000A4FD4" w:rsidRPr="007D2185" w14:paraId="1EA90BC8" w14:textId="77777777" w:rsidTr="00EC38F7">
        <w:tc>
          <w:tcPr>
            <w:tcW w:w="367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F461CD6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CD364E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05A82521" w14:textId="77777777" w:rsidTr="00EC38F7">
        <w:tc>
          <w:tcPr>
            <w:tcW w:w="456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5635A9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3A28CA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DFA6FA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3B995D96" w14:textId="77777777" w:rsidR="00CA7DE7" w:rsidRPr="007D2185" w:rsidRDefault="00CA7DE7" w:rsidP="00992BB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DDAB6F6" w14:textId="77777777" w:rsidTr="00EC38F7">
        <w:tc>
          <w:tcPr>
            <w:tcW w:w="456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A50A1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15A3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6FCB5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F277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00F7A8A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A059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A6107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8D229B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出資金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979A8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9EE773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DCF0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F5D0D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3B59F6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053FC17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D90A87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5FF8D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CF6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76F796C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136179F7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7CF3CBF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9B856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5934F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</w:tcBorders>
          </w:tcPr>
          <w:p w14:paraId="3751567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</w:tcPr>
          <w:p w14:paraId="4670288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AE0D944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A61B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62E29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1E9BE7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自己資金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5E1AF2C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08E16A7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FBF4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D2259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2F96FF2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5648591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72AAA48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7DBF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374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8EC2A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372D7D3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A3E6C07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3888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29DDB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712A94C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借入金・社債等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999BEE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10D5DFA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C331E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5DE08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A7A854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395731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5051D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2B9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233B2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41A1536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650AA4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C8D19D2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61491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3E3E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39F6DF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4EF8096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541656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24549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CF2E9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3BB7D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受入保証金・敷金等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985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B4E6B0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6C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EC5BA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2A863D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ADF806A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809C0C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6CC39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98157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5A7BD35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5B668BB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30E2039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360E2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9C8CE6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A3D530" w14:textId="77777777" w:rsidR="00CA7DE7" w:rsidRPr="00550EF1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550EF1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63EA6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bookmarkEnd w:id="0"/>
      <w:tr w:rsidR="00CA7DE7" w:rsidRPr="007D2185" w14:paraId="31275B5E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F7143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CF1C8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3885663E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0B02925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FEFE7A4" w14:textId="77777777" w:rsidTr="00EC38F7"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E8E06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F6365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758FC72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27D70B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</w:tbl>
    <w:p w14:paraId="31967929" w14:textId="77777777" w:rsidR="00A11C26" w:rsidRPr="007D2185" w:rsidRDefault="00A11C26" w:rsidP="00973D81">
      <w:pPr>
        <w:rPr>
          <w:bCs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7D2185" w:rsidRPr="007D2185" w14:paraId="7FF43E98" w14:textId="77777777" w:rsidTr="00642721"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B2FA06" w14:textId="77777777" w:rsidR="00661524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112EBA1C" w14:textId="77777777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支出と収入の合計は一致すること</w:t>
            </w:r>
            <w:r w:rsidR="00161A47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48A67673" w14:textId="77777777" w:rsidR="00890777" w:rsidRPr="007D2185" w:rsidRDefault="00890777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収入については、行政機関等からの補助金は見込まない</w:t>
            </w:r>
            <w:r w:rsidR="00A14892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351AEF0C" w14:textId="77777777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出資金は出資者</w:t>
            </w:r>
            <w:r w:rsidR="00DB10A2" w:rsidRPr="007D2185">
              <w:rPr>
                <w:rFonts w:hint="eastAsia"/>
                <w:bCs/>
                <w:sz w:val="24"/>
                <w:szCs w:val="24"/>
              </w:rPr>
              <w:t>ごとに</w:t>
            </w:r>
            <w:r w:rsidRPr="007D2185">
              <w:rPr>
                <w:rFonts w:hint="eastAsia"/>
                <w:bCs/>
                <w:sz w:val="24"/>
                <w:szCs w:val="24"/>
              </w:rPr>
              <w:t>記載</w:t>
            </w:r>
          </w:p>
          <w:p w14:paraId="65516DF5" w14:textId="77777777" w:rsidR="003221AF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借入金は調達先ごとに記載</w:t>
            </w:r>
          </w:p>
        </w:tc>
      </w:tr>
    </w:tbl>
    <w:p w14:paraId="58125151" w14:textId="77777777" w:rsidR="002630F1" w:rsidRDefault="002630F1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1C67341" w14:textId="77777777" w:rsidR="000B6E6F" w:rsidRDefault="000B6E6F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454074DB" w14:textId="77777777" w:rsidR="006452D5" w:rsidRPr="006452D5" w:rsidRDefault="006452D5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4CFD325" w14:textId="77777777" w:rsidR="001802EE" w:rsidRDefault="001802EE">
      <w:pPr>
        <w:rPr>
          <w:bCs/>
          <w:sz w:val="24"/>
          <w:szCs w:val="24"/>
        </w:rPr>
        <w:sectPr w:rsidR="001802EE" w:rsidSect="00211DF8">
          <w:footerReference w:type="default" r:id="rId12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num="2" w:space="425"/>
          <w:docGrid w:linePitch="305" w:charSpace="-4044"/>
        </w:sectPr>
      </w:pPr>
    </w:p>
    <w:p w14:paraId="43E40743" w14:textId="77777777" w:rsidR="000A7574" w:rsidRPr="00EC38F7" w:rsidRDefault="00EC38F7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>３　収支計画</w:t>
      </w:r>
    </w:p>
    <w:p w14:paraId="1DF7607F" w14:textId="77777777" w:rsidR="001802EE" w:rsidRDefault="001802EE" w:rsidP="00EC38F7">
      <w:pPr>
        <w:ind w:firstLineChars="100" w:firstLine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⑴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収入計画（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>初年度か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>10年度まで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・税抜き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0325C7" w14:paraId="5EACB0EE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DA2B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8BB6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AEFC1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0325C7" w14:paraId="21A0E02F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C7101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80556" w14:textId="77777777" w:rsidR="000325C7" w:rsidRPr="008E0D54" w:rsidRDefault="000325C7" w:rsidP="001802EE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18325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0325C7" w14:paraId="4B15CCB8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53854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0EAC6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F8ECF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A7C21C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CE61BE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88B15A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08C94D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1F4F43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309157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447279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6AD1" w14:textId="77777777" w:rsidR="000325C7" w:rsidRPr="005A240D" w:rsidRDefault="000325C7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AC1E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0DA9D8DC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1E5B96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DB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EAF859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EA50385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84BCF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E530E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353AD24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25FAFF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1AD5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88F4097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ADD53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49D9A28E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D3DF9E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</w:tr>
      <w:tr w:rsidR="00EC38F7" w14:paraId="40EF859A" w14:textId="77777777" w:rsidTr="00EC38F7">
        <w:tc>
          <w:tcPr>
            <w:tcW w:w="456" w:type="dxa"/>
            <w:tcBorders>
              <w:right w:val="nil"/>
            </w:tcBorders>
          </w:tcPr>
          <w:p w14:paraId="47F128A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08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67A69A4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7A8AC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2B22C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EE2EDF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CFC7E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834414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7B93DB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80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6BA50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CA7AF6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0C76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148CE007" w14:textId="77777777" w:rsidTr="00EC38F7">
        <w:tc>
          <w:tcPr>
            <w:tcW w:w="456" w:type="dxa"/>
            <w:tcBorders>
              <w:right w:val="nil"/>
            </w:tcBorders>
          </w:tcPr>
          <w:p w14:paraId="3FE5391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008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83C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FB7AE1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9F7FC1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5F4D43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C7D6E2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2F704B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7DA0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77A0B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5C69F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59DD0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814DA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0DFF40E7" w14:textId="77777777" w:rsidTr="00EC38F7">
        <w:tc>
          <w:tcPr>
            <w:tcW w:w="456" w:type="dxa"/>
            <w:tcBorders>
              <w:right w:val="nil"/>
            </w:tcBorders>
          </w:tcPr>
          <w:p w14:paraId="7B7B36C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0A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07D20B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5CC11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06809B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A59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95EF64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B1BA12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01D29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6F9F10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9FABF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196406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1CFD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3C40A3C0" w14:textId="77777777" w:rsidTr="00EC38F7">
        <w:tc>
          <w:tcPr>
            <w:tcW w:w="456" w:type="dxa"/>
            <w:tcBorders>
              <w:right w:val="nil"/>
            </w:tcBorders>
          </w:tcPr>
          <w:p w14:paraId="1469909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02C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363B96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CB885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3A641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1EDB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BD9096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04AD7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23B8D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1A381C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B5F9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825C77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1BA9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</w:tbl>
    <w:p w14:paraId="16D6D59E" w14:textId="77777777" w:rsidR="001802EE" w:rsidRDefault="001802EE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4C481D03" w14:textId="77777777" w:rsidTr="004107F2">
        <w:trPr>
          <w:trHeight w:val="1233"/>
        </w:trPr>
        <w:tc>
          <w:tcPr>
            <w:tcW w:w="7087" w:type="dxa"/>
          </w:tcPr>
          <w:p w14:paraId="4ACDD235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550623DA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事業形態に応じて適宜項目を設定し、積算根拠を記入</w:t>
            </w:r>
          </w:p>
          <w:p w14:paraId="679A51E9" w14:textId="77777777" w:rsidR="000325C7" w:rsidRDefault="000325C7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</w:t>
            </w:r>
            <w:r w:rsidR="00EC38F7">
              <w:rPr>
                <w:rFonts w:hint="eastAsia"/>
                <w:bCs/>
                <w:sz w:val="24"/>
                <w:szCs w:val="24"/>
              </w:rPr>
              <w:t>行が不足する場合は</w:t>
            </w:r>
            <w:r>
              <w:rPr>
                <w:rFonts w:hint="eastAsia"/>
                <w:bCs/>
                <w:sz w:val="24"/>
                <w:szCs w:val="24"/>
              </w:rPr>
              <w:t>適宜追加すること。</w:t>
            </w:r>
          </w:p>
          <w:p w14:paraId="2645512E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保証金・協力金については、償還方法等のルールを示す。</w:t>
            </w:r>
          </w:p>
        </w:tc>
      </w:tr>
    </w:tbl>
    <w:p w14:paraId="058DEAFD" w14:textId="77777777" w:rsidR="001802EE" w:rsidRDefault="001802EE" w:rsidP="001802EE">
      <w:pPr>
        <w:rPr>
          <w:bCs/>
          <w:sz w:val="24"/>
          <w:szCs w:val="24"/>
        </w:rPr>
      </w:pPr>
    </w:p>
    <w:p w14:paraId="307C98CB" w14:textId="77777777" w:rsidR="001802EE" w:rsidRDefault="001802EE" w:rsidP="001802EE">
      <w:pPr>
        <w:rPr>
          <w:bCs/>
          <w:sz w:val="24"/>
          <w:szCs w:val="24"/>
        </w:rPr>
      </w:pPr>
    </w:p>
    <w:p w14:paraId="36FE7605" w14:textId="77777777" w:rsidR="001802EE" w:rsidRDefault="001802EE" w:rsidP="001802EE">
      <w:pPr>
        <w:rPr>
          <w:bCs/>
          <w:sz w:val="24"/>
          <w:szCs w:val="24"/>
        </w:rPr>
      </w:pPr>
    </w:p>
    <w:p w14:paraId="5B02623A" w14:textId="77777777" w:rsidR="001802EE" w:rsidRPr="005D0F39" w:rsidRDefault="001802EE" w:rsidP="001802EE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 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>⑵ 収入計画と事業の継続性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CCBFB7A" w14:textId="77777777" w:rsidTr="004107F2">
        <w:trPr>
          <w:trHeight w:val="1018"/>
        </w:trPr>
        <w:tc>
          <w:tcPr>
            <w:tcW w:w="7087" w:type="dxa"/>
          </w:tcPr>
          <w:p w14:paraId="057F1EB2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78C93B0C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年間想定売上高</w:t>
            </w:r>
            <w:r w:rsidR="005F0923">
              <w:rPr>
                <w:rFonts w:hint="eastAsia"/>
                <w:bCs/>
                <w:sz w:val="24"/>
                <w:szCs w:val="24"/>
              </w:rPr>
              <w:t>や</w:t>
            </w:r>
            <w:r>
              <w:rPr>
                <w:rFonts w:hint="eastAsia"/>
                <w:bCs/>
                <w:sz w:val="24"/>
                <w:szCs w:val="24"/>
              </w:rPr>
              <w:t>利用者数を記載し、可能な限り同規模となる施設の事例などを示す。</w:t>
            </w:r>
          </w:p>
          <w:p w14:paraId="5AEB37E4" w14:textId="77777777" w:rsidR="001802EE" w:rsidRDefault="001802EE" w:rsidP="005F0923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他の事業展開により当事業での収支均衡を求めていない場合、法人全体の収支等によ</w:t>
            </w:r>
            <w:r w:rsidR="00D26ED3">
              <w:rPr>
                <w:rFonts w:hint="eastAsia"/>
                <w:bCs/>
                <w:sz w:val="24"/>
                <w:szCs w:val="24"/>
              </w:rPr>
              <w:t>る</w:t>
            </w:r>
            <w:r>
              <w:rPr>
                <w:rFonts w:hint="eastAsia"/>
                <w:bCs/>
                <w:sz w:val="24"/>
                <w:szCs w:val="24"/>
              </w:rPr>
              <w:t>事業の継続性を記載</w:t>
            </w:r>
          </w:p>
        </w:tc>
      </w:tr>
    </w:tbl>
    <w:p w14:paraId="087B1C0A" w14:textId="77777777" w:rsidR="001802EE" w:rsidRDefault="001802EE" w:rsidP="001802EE">
      <w:pPr>
        <w:rPr>
          <w:bCs/>
          <w:sz w:val="24"/>
          <w:szCs w:val="24"/>
        </w:rPr>
      </w:pPr>
    </w:p>
    <w:p w14:paraId="75EF5F41" w14:textId="77777777" w:rsidR="001802EE" w:rsidRPr="005D0F39" w:rsidRDefault="001802EE" w:rsidP="001802EE">
      <w:pPr>
        <w:rPr>
          <w:bCs/>
          <w:sz w:val="24"/>
          <w:szCs w:val="24"/>
        </w:rPr>
      </w:pPr>
    </w:p>
    <w:p w14:paraId="7B264695" w14:textId="77777777" w:rsidR="001802EE" w:rsidRDefault="001802EE" w:rsidP="001802EE">
      <w:pPr>
        <w:rPr>
          <w:bCs/>
          <w:sz w:val="24"/>
          <w:szCs w:val="24"/>
        </w:rPr>
      </w:pPr>
    </w:p>
    <w:p w14:paraId="066EB9A5" w14:textId="77777777" w:rsidR="00EC38F7" w:rsidRDefault="00EC38F7" w:rsidP="001802EE">
      <w:pPr>
        <w:rPr>
          <w:bCs/>
          <w:sz w:val="24"/>
          <w:szCs w:val="24"/>
        </w:rPr>
      </w:pPr>
    </w:p>
    <w:p w14:paraId="60D497A0" w14:textId="77777777" w:rsidR="00EC38F7" w:rsidRDefault="00EC38F7" w:rsidP="001802EE">
      <w:pPr>
        <w:rPr>
          <w:bCs/>
          <w:sz w:val="24"/>
          <w:szCs w:val="24"/>
        </w:rPr>
      </w:pPr>
    </w:p>
    <w:p w14:paraId="56C9C72A" w14:textId="77777777" w:rsidR="001802EE" w:rsidRDefault="001802EE" w:rsidP="001802EE">
      <w:pPr>
        <w:rPr>
          <w:bCs/>
          <w:sz w:val="24"/>
          <w:szCs w:val="24"/>
        </w:rPr>
      </w:pPr>
    </w:p>
    <w:p w14:paraId="15EA81A2" w14:textId="77777777" w:rsidR="00EC38F7" w:rsidRDefault="00EC38F7" w:rsidP="00EC38F7">
      <w:pPr>
        <w:ind w:firstLineChars="100" w:firstLine="240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⑶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支出計画（初年度から10年度まで・税抜き）　　　　　　　　　　　　　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EC38F7" w14:paraId="4E78BE74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BE27D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CCFEC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14388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EC38F7" w14:paraId="4CF7B91E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F4056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3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D905B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5A240D" w14:paraId="2DA67550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5875E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A7085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F73690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F5070E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1C8EA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98C214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5A6252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7A8A3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15B3E1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A28C4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CCA5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C703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73F55B0A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65EF52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B73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維持管理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E916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F26D8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0A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3BC772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33037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18760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757C5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72F97C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DE916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607CC3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D5D6B9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7553305" w14:textId="77777777" w:rsidTr="00EC38F7">
        <w:tc>
          <w:tcPr>
            <w:tcW w:w="456" w:type="dxa"/>
            <w:tcBorders>
              <w:right w:val="nil"/>
            </w:tcBorders>
          </w:tcPr>
          <w:p w14:paraId="26B2910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D5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修繕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91EAFB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9484B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8B6B1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098ED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5D89FA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527085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1CCF0E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220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EEB8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61D1F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3851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236A863" w14:textId="77777777" w:rsidTr="00EC38F7">
        <w:tc>
          <w:tcPr>
            <w:tcW w:w="456" w:type="dxa"/>
            <w:tcBorders>
              <w:right w:val="nil"/>
            </w:tcBorders>
          </w:tcPr>
          <w:p w14:paraId="7A9330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8C40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14766E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70A8B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05BD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CD12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400A8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853B0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AF3B5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68450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2233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4252C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BA3C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D816107" w14:textId="77777777" w:rsidTr="00EC38F7">
        <w:tc>
          <w:tcPr>
            <w:tcW w:w="456" w:type="dxa"/>
            <w:tcBorders>
              <w:right w:val="nil"/>
            </w:tcBorders>
          </w:tcPr>
          <w:p w14:paraId="65E6C6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B24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6029C4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32DA2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2E84CD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D85D7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86B97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A868B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69B37A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BB20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7734E4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D8F391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DD0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04BAF812" w14:textId="77777777" w:rsidTr="00EC38F7">
        <w:tc>
          <w:tcPr>
            <w:tcW w:w="456" w:type="dxa"/>
            <w:tcBorders>
              <w:right w:val="nil"/>
            </w:tcBorders>
          </w:tcPr>
          <w:p w14:paraId="5774206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3D7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その他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34123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EFF4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7FF8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7E3A7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9616A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5EF4D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7DCD2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33D88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5EBC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33361D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3CB3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FE0226A" w14:textId="77777777" w:rsidTr="00EC38F7">
        <w:tc>
          <w:tcPr>
            <w:tcW w:w="456" w:type="dxa"/>
            <w:tcBorders>
              <w:right w:val="nil"/>
            </w:tcBorders>
          </w:tcPr>
          <w:p w14:paraId="13CB7DD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⑥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871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支払利息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9129E3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4D314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6828B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EDD51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B155F9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E015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2350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DFA0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17EC1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C94C8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9C1E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7332B2F7" w14:textId="77777777" w:rsidTr="00EC38F7">
        <w:tc>
          <w:tcPr>
            <w:tcW w:w="456" w:type="dxa"/>
            <w:tcBorders>
              <w:right w:val="nil"/>
            </w:tcBorders>
          </w:tcPr>
          <w:p w14:paraId="34952D8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⑦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5E0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損害保険料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4C79DF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401F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9CD516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4B7C3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D376A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337C32F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BB49E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20FE50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D25F3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F9C80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F0EFF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F2BA1F3" w14:textId="77777777" w:rsidTr="00EC38F7">
        <w:tc>
          <w:tcPr>
            <w:tcW w:w="456" w:type="dxa"/>
            <w:tcBorders>
              <w:right w:val="nil"/>
            </w:tcBorders>
          </w:tcPr>
          <w:p w14:paraId="7B089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⑧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362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減価償却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7A0284C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DABD3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D80B9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2AA2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8585E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76E1D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6A93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B96B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15437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6E83E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691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9E563C7" w14:textId="77777777" w:rsidTr="00EC38F7">
        <w:tc>
          <w:tcPr>
            <w:tcW w:w="456" w:type="dxa"/>
            <w:tcBorders>
              <w:right w:val="nil"/>
            </w:tcBorders>
          </w:tcPr>
          <w:p w14:paraId="07F0B0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⑨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CAC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売上原価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1A7D8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F1BA3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56E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2DB4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82A14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5719E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D389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5C56C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79B6F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D6CA4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9F84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1ED9025" w14:textId="77777777" w:rsidTr="00EC38F7">
        <w:tc>
          <w:tcPr>
            <w:tcW w:w="456" w:type="dxa"/>
            <w:tcBorders>
              <w:right w:val="nil"/>
            </w:tcBorders>
          </w:tcPr>
          <w:p w14:paraId="6031896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⑩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2D6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借入金返済額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243DC1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5E85B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53C9BE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354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514219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0595C9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4128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1AE35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3C47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A81E07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CC9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223AC14" w14:textId="77777777" w:rsidTr="00EC38F7">
        <w:tc>
          <w:tcPr>
            <w:tcW w:w="456" w:type="dxa"/>
            <w:tcBorders>
              <w:right w:val="nil"/>
            </w:tcBorders>
          </w:tcPr>
          <w:p w14:paraId="71BFC1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E7B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DBD76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87DF6E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76D18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050929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E156CD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16FCA1B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D397E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7777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268F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054F1C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BAFC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4AE06B5" w14:textId="77777777" w:rsidTr="00EC38F7">
        <w:tc>
          <w:tcPr>
            <w:tcW w:w="456" w:type="dxa"/>
            <w:tcBorders>
              <w:right w:val="nil"/>
            </w:tcBorders>
          </w:tcPr>
          <w:p w14:paraId="1D8D50F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59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6A58E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48C1F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A46617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1533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D57FF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3ED56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29B3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D8FC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C63B4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8133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702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</w:tbl>
    <w:p w14:paraId="43440427" w14:textId="77777777" w:rsidR="001802EE" w:rsidRDefault="00EC38F7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6CE69DF9" w14:textId="77777777" w:rsidTr="004107F2">
        <w:trPr>
          <w:trHeight w:val="1018"/>
        </w:trPr>
        <w:tc>
          <w:tcPr>
            <w:tcW w:w="7087" w:type="dxa"/>
          </w:tcPr>
          <w:p w14:paraId="23602110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39E134EF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算定基礎及び詳細内容</w:t>
            </w:r>
          </w:p>
          <w:p w14:paraId="0FB891AA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「減価償却費」欄は、償却率の異なるものをグループ分けし、対象額及び対象となる率、償却年数、償却計算方法を記載</w:t>
            </w:r>
          </w:p>
          <w:p w14:paraId="36B8DC42" w14:textId="77777777" w:rsidR="001802EE" w:rsidRPr="005D0F39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適宜、必要項目があれば追加</w:t>
            </w:r>
          </w:p>
        </w:tc>
      </w:tr>
    </w:tbl>
    <w:p w14:paraId="66475D07" w14:textId="77777777" w:rsidR="001802EE" w:rsidRDefault="001802EE" w:rsidP="001802EE">
      <w:pPr>
        <w:rPr>
          <w:bCs/>
          <w:sz w:val="24"/>
          <w:szCs w:val="24"/>
        </w:rPr>
      </w:pPr>
    </w:p>
    <w:p w14:paraId="5AC8D43F" w14:textId="77777777" w:rsidR="001802EE" w:rsidRDefault="001802EE" w:rsidP="001802EE">
      <w:pPr>
        <w:rPr>
          <w:bCs/>
          <w:sz w:val="24"/>
          <w:szCs w:val="24"/>
        </w:rPr>
      </w:pPr>
    </w:p>
    <w:p w14:paraId="658354A5" w14:textId="77777777" w:rsidR="001802EE" w:rsidRPr="005D0F39" w:rsidRDefault="001802EE" w:rsidP="004107F2">
      <w:pPr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⑷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支出に係る</w:t>
      </w:r>
      <w:r w:rsidR="005F0923">
        <w:rPr>
          <w:rFonts w:ascii="ＭＳ ゴシック" w:eastAsia="ＭＳ ゴシック" w:hAnsi="ＭＳ ゴシック" w:hint="eastAsia"/>
          <w:bCs/>
          <w:sz w:val="24"/>
          <w:szCs w:val="24"/>
        </w:rPr>
        <w:t>補足説明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516E0B4" w14:textId="77777777" w:rsidTr="004107F2">
        <w:trPr>
          <w:trHeight w:val="632"/>
        </w:trPr>
        <w:tc>
          <w:tcPr>
            <w:tcW w:w="7087" w:type="dxa"/>
          </w:tcPr>
          <w:p w14:paraId="7A531D06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618D5C46" w14:textId="77777777" w:rsidR="005F0923" w:rsidRDefault="005F0923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収支計画に係る全体的な考え方を記載</w:t>
            </w:r>
          </w:p>
          <w:p w14:paraId="0719D541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建物の大規模修繕の</w:t>
            </w:r>
            <w:r w:rsidR="005F0923">
              <w:rPr>
                <w:rFonts w:hint="eastAsia"/>
                <w:bCs/>
                <w:sz w:val="24"/>
                <w:szCs w:val="24"/>
              </w:rPr>
              <w:t>目安が想定できている場合は、</w:t>
            </w:r>
            <w:r>
              <w:rPr>
                <w:rFonts w:hint="eastAsia"/>
                <w:bCs/>
                <w:sz w:val="24"/>
                <w:szCs w:val="24"/>
              </w:rPr>
              <w:t>実施時期目安、内容、金額等を記載</w:t>
            </w:r>
          </w:p>
        </w:tc>
      </w:tr>
    </w:tbl>
    <w:p w14:paraId="59B714CF" w14:textId="77777777" w:rsidR="001802EE" w:rsidRDefault="001802EE" w:rsidP="001802EE">
      <w:pPr>
        <w:rPr>
          <w:bCs/>
          <w:sz w:val="24"/>
          <w:szCs w:val="24"/>
        </w:rPr>
        <w:sectPr w:rsidR="001802EE" w:rsidSect="001802EE">
          <w:type w:val="continuous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p w14:paraId="5FA6249C" w14:textId="77777777" w:rsidR="001802EE" w:rsidRPr="001802EE" w:rsidRDefault="001802EE">
      <w:pPr>
        <w:rPr>
          <w:bCs/>
          <w:sz w:val="24"/>
          <w:szCs w:val="24"/>
        </w:rPr>
      </w:pPr>
    </w:p>
    <w:sectPr w:rsidR="001802EE" w:rsidRPr="001802EE" w:rsidSect="001802EE">
      <w:type w:val="continuous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01D3" w14:textId="77777777" w:rsidR="000A7574" w:rsidRDefault="000A7574">
      <w:r>
        <w:separator/>
      </w:r>
    </w:p>
  </w:endnote>
  <w:endnote w:type="continuationSeparator" w:id="0">
    <w:p w14:paraId="30B9107F" w14:textId="77777777" w:rsidR="000A7574" w:rsidRDefault="000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72D0" w14:textId="77777777" w:rsidR="000A7574" w:rsidRDefault="000A7574" w:rsidP="00D057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2B612A" w14:textId="77777777" w:rsidR="000A7574" w:rsidRDefault="000A75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5501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24C47885" w14:textId="77777777" w:rsidR="000A7574" w:rsidRPr="000443F1" w:rsidRDefault="000443F1" w:rsidP="000443F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681376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8B0FBF5" w14:textId="77777777" w:rsidR="000A7574" w:rsidRPr="00907111" w:rsidRDefault="000A7574" w:rsidP="0090711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6973" w14:textId="77777777" w:rsidR="000A7574" w:rsidRDefault="000A7574">
      <w:r>
        <w:separator/>
      </w:r>
    </w:p>
  </w:footnote>
  <w:footnote w:type="continuationSeparator" w:id="0">
    <w:p w14:paraId="07179A63" w14:textId="77777777" w:rsidR="000A7574" w:rsidRDefault="000A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0B9C" w14:textId="77777777" w:rsidR="000A7574" w:rsidRDefault="000A7574" w:rsidP="00973D81">
    <w:pPr>
      <w:pStyle w:val="a3"/>
      <w:jc w:val="right"/>
    </w:pPr>
    <w:r>
      <w:rPr>
        <w:rFonts w:hint="eastAsia"/>
      </w:rPr>
      <w:t>【様式</w:t>
    </w:r>
    <w:r w:rsidR="0040473D">
      <w:rPr>
        <w:rFonts w:hint="eastAsia"/>
      </w:rPr>
      <w:t>９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DAAE" w14:textId="77777777" w:rsidR="000A7574" w:rsidRDefault="000A7574">
    <w:pPr>
      <w:ind w:right="1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1740"/>
    <w:rsid w:val="00013C03"/>
    <w:rsid w:val="00022739"/>
    <w:rsid w:val="000325C7"/>
    <w:rsid w:val="00035177"/>
    <w:rsid w:val="0003629C"/>
    <w:rsid w:val="00041DF8"/>
    <w:rsid w:val="0004390C"/>
    <w:rsid w:val="000443F1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733"/>
    <w:rsid w:val="00073F1D"/>
    <w:rsid w:val="00076880"/>
    <w:rsid w:val="00076AC3"/>
    <w:rsid w:val="00080239"/>
    <w:rsid w:val="00080C7B"/>
    <w:rsid w:val="00082311"/>
    <w:rsid w:val="00084612"/>
    <w:rsid w:val="000872FE"/>
    <w:rsid w:val="000A076C"/>
    <w:rsid w:val="000A32F3"/>
    <w:rsid w:val="000A4FD4"/>
    <w:rsid w:val="000A7574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1A47"/>
    <w:rsid w:val="001643C9"/>
    <w:rsid w:val="001667C5"/>
    <w:rsid w:val="00172EB7"/>
    <w:rsid w:val="001802EE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D653E"/>
    <w:rsid w:val="001E40CB"/>
    <w:rsid w:val="001F3072"/>
    <w:rsid w:val="001F55E4"/>
    <w:rsid w:val="00206C99"/>
    <w:rsid w:val="00211DF8"/>
    <w:rsid w:val="002138ED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0907"/>
    <w:rsid w:val="002630F1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176BF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391A"/>
    <w:rsid w:val="003E603B"/>
    <w:rsid w:val="003E7FB8"/>
    <w:rsid w:val="003F61C6"/>
    <w:rsid w:val="004017F7"/>
    <w:rsid w:val="0040473D"/>
    <w:rsid w:val="004107F2"/>
    <w:rsid w:val="00410D68"/>
    <w:rsid w:val="0041171B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B64E8"/>
    <w:rsid w:val="004C0140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37F41"/>
    <w:rsid w:val="00545C69"/>
    <w:rsid w:val="00550EF1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240D"/>
    <w:rsid w:val="005A4412"/>
    <w:rsid w:val="005A622F"/>
    <w:rsid w:val="005B3136"/>
    <w:rsid w:val="005B3364"/>
    <w:rsid w:val="005B6269"/>
    <w:rsid w:val="005C31B3"/>
    <w:rsid w:val="005D0F39"/>
    <w:rsid w:val="005E2DD2"/>
    <w:rsid w:val="005E4D30"/>
    <w:rsid w:val="005F0923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2721"/>
    <w:rsid w:val="0064352A"/>
    <w:rsid w:val="006452D5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72E88"/>
    <w:rsid w:val="00786C28"/>
    <w:rsid w:val="00793DCA"/>
    <w:rsid w:val="00794085"/>
    <w:rsid w:val="0079786D"/>
    <w:rsid w:val="00797F83"/>
    <w:rsid w:val="007A1C44"/>
    <w:rsid w:val="007B0F0F"/>
    <w:rsid w:val="007B1CB2"/>
    <w:rsid w:val="007C02DD"/>
    <w:rsid w:val="007C1B3C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2D8E"/>
    <w:rsid w:val="0083344B"/>
    <w:rsid w:val="0083549A"/>
    <w:rsid w:val="00836705"/>
    <w:rsid w:val="00841BF9"/>
    <w:rsid w:val="00845416"/>
    <w:rsid w:val="00845FA9"/>
    <w:rsid w:val="00854619"/>
    <w:rsid w:val="00871AAE"/>
    <w:rsid w:val="00874C7F"/>
    <w:rsid w:val="00890777"/>
    <w:rsid w:val="008A177E"/>
    <w:rsid w:val="008B14CD"/>
    <w:rsid w:val="008B2087"/>
    <w:rsid w:val="008B5C8B"/>
    <w:rsid w:val="008B5E36"/>
    <w:rsid w:val="008C26F9"/>
    <w:rsid w:val="008C4940"/>
    <w:rsid w:val="008E0D54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E4B49"/>
    <w:rsid w:val="009F275E"/>
    <w:rsid w:val="009F2D5B"/>
    <w:rsid w:val="00A11C26"/>
    <w:rsid w:val="00A14892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CAA"/>
    <w:rsid w:val="00A87DEC"/>
    <w:rsid w:val="00A93CB8"/>
    <w:rsid w:val="00A9504F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E5C36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232DF"/>
    <w:rsid w:val="00B348D3"/>
    <w:rsid w:val="00B34B92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000C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22C4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48F"/>
    <w:rsid w:val="00C84516"/>
    <w:rsid w:val="00C90D31"/>
    <w:rsid w:val="00C921CC"/>
    <w:rsid w:val="00C949D1"/>
    <w:rsid w:val="00CA416F"/>
    <w:rsid w:val="00CA7DE7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3775"/>
    <w:rsid w:val="00D14F05"/>
    <w:rsid w:val="00D15B8D"/>
    <w:rsid w:val="00D16FFC"/>
    <w:rsid w:val="00D1759E"/>
    <w:rsid w:val="00D26BD7"/>
    <w:rsid w:val="00D26ED3"/>
    <w:rsid w:val="00D26FF2"/>
    <w:rsid w:val="00D40ACB"/>
    <w:rsid w:val="00D41E0F"/>
    <w:rsid w:val="00D44169"/>
    <w:rsid w:val="00D47937"/>
    <w:rsid w:val="00D60F8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3C3B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38F7"/>
    <w:rsid w:val="00EC5DCF"/>
    <w:rsid w:val="00ED05E4"/>
    <w:rsid w:val="00ED5340"/>
    <w:rsid w:val="00EE1C0F"/>
    <w:rsid w:val="00EE710D"/>
    <w:rsid w:val="00EF43AD"/>
    <w:rsid w:val="00EF4B6C"/>
    <w:rsid w:val="00EF57B3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760F9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B1632"/>
  <w15:docId w15:val="{9D1870D6-B214-47D1-9B47-0A459BF3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5F09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09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0923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09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092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531E-9A25-4C58-AA10-4F047A1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53.下川原　幸佑</dc:creator>
  <cp:lastModifiedBy>313.楠美　静香</cp:lastModifiedBy>
  <cp:revision>126</cp:revision>
  <cp:lastPrinted>2020-01-21T02:23:00Z</cp:lastPrinted>
  <dcterms:created xsi:type="dcterms:W3CDTF">2012-09-19T07:21:00Z</dcterms:created>
  <dcterms:modified xsi:type="dcterms:W3CDTF">2020-01-23T06:02:00Z</dcterms:modified>
</cp:coreProperties>
</file>